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１０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:rsidR="00D21184" w:rsidRPr="00FD09D2" w:rsidRDefault="00D21184" w:rsidP="00D21184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2B37A8">
        <w:rPr>
          <w:rFonts w:ascii="ＭＳ 明朝" w:eastAsia="ＭＳ 明朝" w:hAnsi="ＭＳ 明朝" w:hint="eastAsia"/>
          <w:sz w:val="24"/>
          <w:szCs w:val="24"/>
        </w:rPr>
        <w:t>令和４</w:t>
      </w:r>
      <w:bookmarkStart w:id="0" w:name="_GoBack"/>
      <w:bookmarkEnd w:id="0"/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:rsidR="00D21184" w:rsidRPr="00FD09D2" w:rsidRDefault="00DF7866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インフルエンサーによる観光情報発信業務</w:t>
      </w:r>
      <w:r w:rsidR="00222B7F">
        <w:rPr>
          <w:rFonts w:ascii="ＭＳ 明朝" w:eastAsia="ＭＳ 明朝" w:hAnsi="ＭＳ 明朝" w:hint="eastAsia"/>
          <w:sz w:val="24"/>
          <w:szCs w:val="24"/>
        </w:rPr>
        <w:t>コンペ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基づき参加申込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企画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:rsidR="00D21184" w:rsidRPr="00FD09D2" w:rsidRDefault="0067607E" w:rsidP="0067607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l</w:t>
      </w: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6B" w:rsidRDefault="00AF576B" w:rsidP="00662308">
      <w:r>
        <w:separator/>
      </w:r>
    </w:p>
  </w:endnote>
  <w:endnote w:type="continuationSeparator" w:id="0">
    <w:p w:rsidR="00AF576B" w:rsidRDefault="00AF576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6B" w:rsidRDefault="00AF576B" w:rsidP="00662308">
      <w:r>
        <w:separator/>
      </w:r>
    </w:p>
  </w:footnote>
  <w:footnote w:type="continuationSeparator" w:id="0">
    <w:p w:rsidR="00AF576B" w:rsidRDefault="00AF576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06B2B"/>
    <w:rsid w:val="002127EA"/>
    <w:rsid w:val="00222B7F"/>
    <w:rsid w:val="002268F0"/>
    <w:rsid w:val="0025629E"/>
    <w:rsid w:val="00292F06"/>
    <w:rsid w:val="002B37A8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3E3270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35FF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576B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DF7866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7B4FF-127A-45E7-86C9-B7ABFBD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1</cp:revision>
  <cp:lastPrinted>2019-03-04T07:08:00Z</cp:lastPrinted>
  <dcterms:created xsi:type="dcterms:W3CDTF">2019-11-11T07:38:00Z</dcterms:created>
  <dcterms:modified xsi:type="dcterms:W3CDTF">2022-04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